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0B" w:rsidRPr="000A1226" w:rsidRDefault="004C360B" w:rsidP="004C360B">
      <w:pPr>
        <w:rPr>
          <w:rFonts w:ascii="Times New Roman" w:hAnsi="Times New Roman"/>
          <w:sz w:val="24"/>
        </w:rPr>
      </w:pPr>
      <w:r>
        <w:tab/>
      </w:r>
    </w:p>
    <w:p w:rsidR="00421315" w:rsidRPr="00421315" w:rsidRDefault="00421315" w:rsidP="00216910">
      <w:pPr>
        <w:pStyle w:val="3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21315" w:rsidRPr="00421315" w:rsidRDefault="00421315" w:rsidP="00216910">
      <w:pPr>
        <w:pStyle w:val="3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4565F6" w:rsidRPr="00957761" w:rsidRDefault="004565F6" w:rsidP="0095776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6271" w:rsidRDefault="001B4849" w:rsidP="001B484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спективный план работы  с педагогами</w:t>
      </w:r>
    </w:p>
    <w:p w:rsidR="005F6271" w:rsidRDefault="00EF6CCE" w:rsidP="005F62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E33C64">
        <w:rPr>
          <w:rFonts w:ascii="Times New Roman" w:hAnsi="Times New Roman"/>
          <w:b/>
          <w:i/>
          <w:sz w:val="28"/>
          <w:szCs w:val="28"/>
        </w:rPr>
        <w:t>обучению работы в ПО</w:t>
      </w:r>
      <w:r w:rsidR="00E33C64" w:rsidRPr="00E33C64">
        <w:t xml:space="preserve"> </w:t>
      </w:r>
      <w:r w:rsidR="00E33C64" w:rsidRPr="00E33C64">
        <w:rPr>
          <w:rFonts w:ascii="Times New Roman" w:hAnsi="Times New Roman"/>
          <w:b/>
          <w:i/>
          <w:sz w:val="28"/>
          <w:szCs w:val="28"/>
        </w:rPr>
        <w:t>ActivInspire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327"/>
        <w:gridCol w:w="4253"/>
        <w:gridCol w:w="1218"/>
      </w:tblGrid>
      <w:tr w:rsidR="000A2E76" w:rsidRPr="0028227E" w:rsidTr="005D73A4">
        <w:trPr>
          <w:trHeight w:val="980"/>
          <w:jc w:val="center"/>
        </w:trPr>
        <w:tc>
          <w:tcPr>
            <w:tcW w:w="884" w:type="dxa"/>
            <w:shd w:val="clear" w:color="auto" w:fill="auto"/>
          </w:tcPr>
          <w:p w:rsidR="000A2E76" w:rsidRPr="0028227E" w:rsidRDefault="000A2E76" w:rsidP="002822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27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27" w:type="dxa"/>
            <w:shd w:val="clear" w:color="auto" w:fill="auto"/>
          </w:tcPr>
          <w:p w:rsidR="000A2E76" w:rsidRDefault="000A2E7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360B" w:rsidRPr="0028227E" w:rsidRDefault="004C360B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ата 1</w:t>
            </w:r>
          </w:p>
        </w:tc>
        <w:tc>
          <w:tcPr>
            <w:tcW w:w="4253" w:type="dxa"/>
            <w:shd w:val="clear" w:color="auto" w:fill="auto"/>
          </w:tcPr>
          <w:p w:rsidR="000A2E76" w:rsidRDefault="000A2E7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360B" w:rsidRPr="0028227E" w:rsidRDefault="004C360B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ата 2</w:t>
            </w:r>
          </w:p>
        </w:tc>
        <w:tc>
          <w:tcPr>
            <w:tcW w:w="1218" w:type="dxa"/>
          </w:tcPr>
          <w:p w:rsidR="000A2E76" w:rsidRPr="0028227E" w:rsidRDefault="000A2E76" w:rsidP="00F316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3A4" w:rsidRPr="0028227E" w:rsidTr="00884AAB">
        <w:trPr>
          <w:trHeight w:val="1638"/>
          <w:jc w:val="center"/>
        </w:trPr>
        <w:tc>
          <w:tcPr>
            <w:tcW w:w="884" w:type="dxa"/>
            <w:shd w:val="clear" w:color="auto" w:fill="auto"/>
          </w:tcPr>
          <w:p w:rsidR="005D73A4" w:rsidRPr="0028227E" w:rsidRDefault="005D73A4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5D73A4" w:rsidRDefault="000A1226" w:rsidP="000A122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на учебный год.</w:t>
            </w:r>
          </w:p>
          <w:p w:rsidR="000A1226" w:rsidRDefault="000A1226" w:rsidP="000A122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чебной площадки в сервис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Flow</w:t>
            </w:r>
          </w:p>
          <w:p w:rsidR="000A1226" w:rsidRPr="000A1226" w:rsidRDefault="000A1226" w:rsidP="000A1226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рупп педагогов</w:t>
            </w:r>
            <w:bookmarkStart w:id="0" w:name="_GoBack"/>
            <w:bookmarkEnd w:id="0"/>
          </w:p>
        </w:tc>
        <w:tc>
          <w:tcPr>
            <w:tcW w:w="1218" w:type="dxa"/>
          </w:tcPr>
          <w:p w:rsidR="005D73A4" w:rsidRPr="00216910" w:rsidRDefault="005D73A4" w:rsidP="007959BA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A2E76" w:rsidRPr="0028227E" w:rsidTr="005D73A4">
        <w:trPr>
          <w:trHeight w:val="980"/>
          <w:jc w:val="center"/>
        </w:trPr>
        <w:tc>
          <w:tcPr>
            <w:tcW w:w="884" w:type="dxa"/>
            <w:shd w:val="clear" w:color="auto" w:fill="auto"/>
          </w:tcPr>
          <w:p w:rsidR="000A2E76" w:rsidRPr="0028227E" w:rsidRDefault="000A2E76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0A2E76" w:rsidRPr="00AF1A81" w:rsidRDefault="000A2E76" w:rsidP="004565F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</w:rPr>
              <w:t>Семинар-практикум на тему:</w:t>
            </w:r>
          </w:p>
          <w:p w:rsidR="000A2E76" w:rsidRPr="00216910" w:rsidRDefault="000A2E76" w:rsidP="0040561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910">
              <w:rPr>
                <w:rFonts w:ascii="Times New Roman" w:hAnsi="Times New Roman"/>
                <w:sz w:val="24"/>
                <w:szCs w:val="24"/>
              </w:rPr>
              <w:t>« ПО</w:t>
            </w:r>
            <w:proofErr w:type="gramEnd"/>
            <w:r w:rsidRPr="00216910">
              <w:rPr>
                <w:rFonts w:ascii="Times New Roman" w:hAnsi="Times New Roman"/>
                <w:sz w:val="24"/>
                <w:szCs w:val="24"/>
              </w:rPr>
              <w:t xml:space="preserve"> ActivInspire</w:t>
            </w:r>
            <w:r w:rsidR="00216910">
              <w:rPr>
                <w:rFonts w:ascii="Times New Roman" w:hAnsi="Times New Roman"/>
                <w:sz w:val="24"/>
                <w:szCs w:val="24"/>
              </w:rPr>
              <w:t>.</w:t>
            </w:r>
            <w:r w:rsidR="00653564">
              <w:rPr>
                <w:rFonts w:ascii="Times New Roman" w:hAnsi="Times New Roman"/>
                <w:sz w:val="24"/>
                <w:szCs w:val="24"/>
              </w:rPr>
              <w:t xml:space="preserve"> Знакомство с облачным сервисом </w:t>
            </w:r>
            <w:r w:rsidR="00653564">
              <w:rPr>
                <w:rFonts w:ascii="Times New Roman" w:hAnsi="Times New Roman"/>
                <w:sz w:val="24"/>
                <w:szCs w:val="24"/>
                <w:lang w:val="en-US"/>
              </w:rPr>
              <w:t>ClassFlow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76" w:rsidRPr="00653564" w:rsidRDefault="005D73A4" w:rsidP="0040561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1: </w:t>
            </w:r>
            <w:r w:rsidR="00653564">
              <w:rPr>
                <w:rFonts w:ascii="Times New Roman" w:hAnsi="Times New Roman"/>
                <w:sz w:val="24"/>
                <w:szCs w:val="24"/>
              </w:rPr>
              <w:t xml:space="preserve">«Регистрация в сервисе </w:t>
            </w:r>
            <w:r w:rsidR="00653564">
              <w:rPr>
                <w:rFonts w:ascii="Times New Roman" w:hAnsi="Times New Roman"/>
                <w:sz w:val="24"/>
                <w:szCs w:val="24"/>
                <w:lang w:val="en-US"/>
              </w:rPr>
              <w:t>ClassFlow</w:t>
            </w:r>
            <w:r w:rsidR="00653564">
              <w:rPr>
                <w:rFonts w:ascii="Times New Roman" w:hAnsi="Times New Roman"/>
                <w:sz w:val="24"/>
                <w:szCs w:val="24"/>
              </w:rPr>
              <w:t xml:space="preserve"> и присоединится к классу «Умната</w:t>
            </w:r>
            <w:r w:rsidR="004C360B">
              <w:rPr>
                <w:rFonts w:ascii="Times New Roman" w:hAnsi="Times New Roman"/>
                <w:sz w:val="24"/>
                <w:szCs w:val="24"/>
              </w:rPr>
              <w:t>1</w:t>
            </w:r>
            <w:r w:rsidR="006535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C360B" w:rsidRPr="00AF1A81" w:rsidRDefault="004C360B" w:rsidP="004C360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</w:rPr>
              <w:t>Семинар-практикум на тему:</w:t>
            </w:r>
          </w:p>
          <w:p w:rsidR="004C360B" w:rsidRPr="00216910" w:rsidRDefault="004C360B" w:rsidP="004C36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910">
              <w:rPr>
                <w:rFonts w:ascii="Times New Roman" w:hAnsi="Times New Roman"/>
                <w:sz w:val="24"/>
                <w:szCs w:val="24"/>
              </w:rPr>
              <w:t>« ПО</w:t>
            </w:r>
            <w:proofErr w:type="gramEnd"/>
            <w:r w:rsidRPr="00216910">
              <w:rPr>
                <w:rFonts w:ascii="Times New Roman" w:hAnsi="Times New Roman"/>
                <w:sz w:val="24"/>
                <w:szCs w:val="24"/>
              </w:rPr>
              <w:t xml:space="preserve"> ActivInsp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комство с облачным серви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Flow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2E76" w:rsidRPr="00653564" w:rsidRDefault="005D73A4" w:rsidP="004C36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 1: </w:t>
            </w:r>
            <w:r w:rsidR="004C360B">
              <w:rPr>
                <w:rFonts w:ascii="Times New Roman" w:hAnsi="Times New Roman"/>
                <w:sz w:val="24"/>
                <w:szCs w:val="24"/>
              </w:rPr>
              <w:t xml:space="preserve">«Регистрация в сервисе </w:t>
            </w:r>
            <w:r w:rsidR="004C360B">
              <w:rPr>
                <w:rFonts w:ascii="Times New Roman" w:hAnsi="Times New Roman"/>
                <w:sz w:val="24"/>
                <w:szCs w:val="24"/>
                <w:lang w:val="en-US"/>
              </w:rPr>
              <w:t>ClassFlow</w:t>
            </w:r>
            <w:r w:rsidR="004C360B">
              <w:rPr>
                <w:rFonts w:ascii="Times New Roman" w:hAnsi="Times New Roman"/>
                <w:sz w:val="24"/>
                <w:szCs w:val="24"/>
              </w:rPr>
              <w:t xml:space="preserve"> и присоединится к классу «Умната</w:t>
            </w:r>
            <w:r w:rsidR="004C360B">
              <w:rPr>
                <w:rFonts w:ascii="Times New Roman" w:hAnsi="Times New Roman"/>
                <w:sz w:val="24"/>
                <w:szCs w:val="24"/>
              </w:rPr>
              <w:t>2</w:t>
            </w:r>
            <w:r w:rsidR="004C36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0A2E76" w:rsidRPr="00653564" w:rsidRDefault="00653564" w:rsidP="006535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A2E76" w:rsidRPr="0028227E" w:rsidTr="005D73A4">
        <w:trPr>
          <w:trHeight w:val="1301"/>
          <w:jc w:val="center"/>
        </w:trPr>
        <w:tc>
          <w:tcPr>
            <w:tcW w:w="884" w:type="dxa"/>
            <w:shd w:val="clear" w:color="auto" w:fill="auto"/>
          </w:tcPr>
          <w:p w:rsidR="000A2E76" w:rsidRPr="0028227E" w:rsidRDefault="000A2E76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0A2E76" w:rsidRPr="00216910" w:rsidRDefault="000A2E76" w:rsidP="0040561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на тему: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 xml:space="preserve"> «Интерфейс и основные понятия ПО ActivInspire</w:t>
            </w:r>
            <w:r w:rsidR="00AF1A81">
              <w:rPr>
                <w:rFonts w:ascii="Times New Roman" w:hAnsi="Times New Roman"/>
                <w:sz w:val="24"/>
                <w:szCs w:val="24"/>
              </w:rPr>
              <w:t>. Инструмент Текст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60B" w:rsidRDefault="000A2E76" w:rsidP="0040561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Практическая работа 2</w:t>
            </w:r>
            <w:r w:rsidR="00AF1A81">
              <w:rPr>
                <w:rFonts w:ascii="Times New Roman" w:hAnsi="Times New Roman"/>
                <w:sz w:val="24"/>
                <w:szCs w:val="24"/>
              </w:rPr>
              <w:t xml:space="preserve">: на </w:t>
            </w:r>
            <w:proofErr w:type="spellStart"/>
            <w:r w:rsidR="00AF1A81">
              <w:rPr>
                <w:rFonts w:ascii="Times New Roman" w:hAnsi="Times New Roman"/>
                <w:sz w:val="24"/>
                <w:szCs w:val="24"/>
              </w:rPr>
              <w:t>флипчате</w:t>
            </w:r>
            <w:proofErr w:type="spellEnd"/>
            <w:r w:rsidR="00AF1A81">
              <w:rPr>
                <w:rFonts w:ascii="Times New Roman" w:hAnsi="Times New Roman"/>
                <w:sz w:val="24"/>
                <w:szCs w:val="24"/>
              </w:rPr>
              <w:t xml:space="preserve"> написать в виде списка ответы на вопрос: Как вы используете интерактивную доску в своей работе?</w:t>
            </w:r>
          </w:p>
          <w:p w:rsidR="004C360B" w:rsidRPr="00AF1A81" w:rsidRDefault="004C360B" w:rsidP="0040561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на тему: </w:t>
            </w:r>
          </w:p>
          <w:p w:rsidR="004C360B" w:rsidRPr="004C360B" w:rsidRDefault="004C360B" w:rsidP="004C36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360B">
              <w:rPr>
                <w:rFonts w:ascii="Times New Roman" w:hAnsi="Times New Roman"/>
                <w:sz w:val="24"/>
                <w:szCs w:val="24"/>
              </w:rPr>
              <w:t>«Основные инструменты ПО ActivInspire</w:t>
            </w:r>
            <w:r w:rsidR="00AF1A81">
              <w:rPr>
                <w:rFonts w:ascii="Times New Roman" w:hAnsi="Times New Roman"/>
                <w:sz w:val="24"/>
                <w:szCs w:val="24"/>
              </w:rPr>
              <w:t>. Инструмент Фигуры. Слои</w:t>
            </w:r>
            <w:r w:rsidRPr="004C360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360B" w:rsidRPr="00216910" w:rsidRDefault="004C360B" w:rsidP="004C36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C360B">
              <w:rPr>
                <w:rFonts w:ascii="Times New Roman" w:hAnsi="Times New Roman"/>
                <w:sz w:val="24"/>
                <w:szCs w:val="24"/>
              </w:rPr>
              <w:t>Практическая работа 3</w:t>
            </w:r>
            <w:r w:rsidR="00AF1A81">
              <w:rPr>
                <w:rFonts w:ascii="Times New Roman" w:hAnsi="Times New Roman"/>
                <w:sz w:val="24"/>
                <w:szCs w:val="24"/>
              </w:rPr>
              <w:t xml:space="preserve">: работа с </w:t>
            </w:r>
            <w:proofErr w:type="spellStart"/>
            <w:r w:rsidR="00AF1A81">
              <w:rPr>
                <w:rFonts w:ascii="Times New Roman" w:hAnsi="Times New Roman"/>
                <w:sz w:val="24"/>
                <w:szCs w:val="24"/>
              </w:rPr>
              <w:t>инструметом</w:t>
            </w:r>
            <w:proofErr w:type="spellEnd"/>
            <w:r w:rsidR="00AF1A81">
              <w:rPr>
                <w:rFonts w:ascii="Times New Roman" w:hAnsi="Times New Roman"/>
                <w:sz w:val="24"/>
                <w:szCs w:val="24"/>
              </w:rPr>
              <w:t xml:space="preserve"> Фигуры, перемещение объектов на различные слои во </w:t>
            </w:r>
            <w:proofErr w:type="spellStart"/>
            <w:r w:rsidR="00AF1A81">
              <w:rPr>
                <w:rFonts w:ascii="Times New Roman" w:hAnsi="Times New Roman"/>
                <w:sz w:val="24"/>
                <w:szCs w:val="24"/>
              </w:rPr>
              <w:t>флипчат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C360B" w:rsidRPr="004C360B" w:rsidRDefault="004C360B" w:rsidP="004C360B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C360B">
              <w:rPr>
                <w:rFonts w:ascii="Times New Roman" w:hAnsi="Times New Roman"/>
                <w:sz w:val="24"/>
                <w:szCs w:val="24"/>
                <w:lang w:eastAsia="ru-RU"/>
              </w:rPr>
              <w:t>Вращение объектов в ПО ActivInspir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A2E76" w:rsidRDefault="004C360B" w:rsidP="004C360B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60B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дание:</w:t>
            </w:r>
            <w:r w:rsidRPr="004C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360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ой игры с использованием изученного приема.</w:t>
            </w:r>
          </w:p>
          <w:p w:rsidR="004C360B" w:rsidRPr="00216910" w:rsidRDefault="004C360B" w:rsidP="004C36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1A8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>: «Звук и видео»</w:t>
            </w:r>
          </w:p>
          <w:p w:rsidR="004C360B" w:rsidRPr="00216910" w:rsidRDefault="004C360B" w:rsidP="004C360B">
            <w:pPr>
              <w:pStyle w:val="ad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дание 3: </w:t>
            </w:r>
            <w:r w:rsidR="00AF1A81">
              <w:rPr>
                <w:rFonts w:ascii="Times New Roman" w:hAnsi="Times New Roman"/>
                <w:sz w:val="24"/>
                <w:szCs w:val="24"/>
              </w:rPr>
              <w:t>усовершенствование игры с помощью звуков и видео</w:t>
            </w:r>
          </w:p>
        </w:tc>
        <w:tc>
          <w:tcPr>
            <w:tcW w:w="1218" w:type="dxa"/>
          </w:tcPr>
          <w:p w:rsidR="000A2E76" w:rsidRPr="00216910" w:rsidRDefault="00653564" w:rsidP="006535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A2E76" w:rsidRPr="0028227E" w:rsidTr="005D73A4">
        <w:trPr>
          <w:trHeight w:val="1332"/>
          <w:jc w:val="center"/>
        </w:trPr>
        <w:tc>
          <w:tcPr>
            <w:tcW w:w="884" w:type="dxa"/>
            <w:shd w:val="clear" w:color="auto" w:fill="auto"/>
          </w:tcPr>
          <w:p w:rsidR="000A2E76" w:rsidRPr="0028227E" w:rsidRDefault="000A2E76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AF1A81" w:rsidRPr="005D73A4" w:rsidRDefault="00AF1A81" w:rsidP="00AF1A81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D73A4">
              <w:rPr>
                <w:rFonts w:ascii="Times New Roman" w:hAnsi="Times New Roman"/>
                <w:b/>
                <w:sz w:val="24"/>
                <w:szCs w:val="24"/>
              </w:rPr>
              <w:t xml:space="preserve">Семинар – практикум на тему: </w:t>
            </w:r>
          </w:p>
          <w:p w:rsidR="00AF1A81" w:rsidRPr="00AF1A81" w:rsidRDefault="00AF1A81" w:rsidP="00AF1A8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A81">
              <w:rPr>
                <w:rFonts w:ascii="Times New Roman" w:hAnsi="Times New Roman"/>
                <w:sz w:val="24"/>
                <w:szCs w:val="24"/>
              </w:rPr>
              <w:t>«Назначения свойств объектам»</w:t>
            </w:r>
          </w:p>
          <w:p w:rsidR="005D73A4" w:rsidRPr="005D73A4" w:rsidRDefault="005D73A4" w:rsidP="005D7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4:</w:t>
            </w:r>
            <w:r>
              <w:t xml:space="preserve"> </w:t>
            </w:r>
            <w:r w:rsidRPr="005D73A4">
              <w:rPr>
                <w:rFonts w:ascii="Times New Roman" w:hAnsi="Times New Roman"/>
                <w:sz w:val="24"/>
                <w:szCs w:val="24"/>
              </w:rPr>
              <w:t>Создание интерактивной игр</w:t>
            </w:r>
            <w:r>
              <w:rPr>
                <w:rFonts w:ascii="Times New Roman" w:hAnsi="Times New Roman"/>
                <w:sz w:val="24"/>
                <w:szCs w:val="24"/>
              </w:rPr>
              <w:t>ы с помощью метода перемещение</w:t>
            </w:r>
          </w:p>
          <w:p w:rsidR="005D73A4" w:rsidRPr="005D73A4" w:rsidRDefault="005D73A4" w:rsidP="005D73A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D73A4">
              <w:rPr>
                <w:rFonts w:ascii="Times New Roman" w:hAnsi="Times New Roman"/>
                <w:b/>
                <w:sz w:val="24"/>
                <w:szCs w:val="24"/>
              </w:rPr>
              <w:t xml:space="preserve">Семинар – практикум на тему: </w:t>
            </w:r>
          </w:p>
          <w:p w:rsidR="005D73A4" w:rsidRPr="00AF1A81" w:rsidRDefault="005D73A4" w:rsidP="005D7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F1A81">
              <w:rPr>
                <w:rFonts w:ascii="Times New Roman" w:hAnsi="Times New Roman"/>
                <w:sz w:val="24"/>
                <w:szCs w:val="24"/>
              </w:rPr>
              <w:t>«Назначения свойств объектам»</w:t>
            </w:r>
          </w:p>
          <w:p w:rsidR="005D73A4" w:rsidRPr="00490AFF" w:rsidRDefault="005D73A4" w:rsidP="005D73A4">
            <w:pPr>
              <w:pStyle w:val="ad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5D73A4">
              <w:rPr>
                <w:rFonts w:ascii="Times New Roman" w:hAnsi="Times New Roman"/>
                <w:sz w:val="24"/>
                <w:lang w:eastAsia="ru-RU"/>
              </w:rPr>
              <w:t>Организация функций «скрытый», метка –подсказка.</w:t>
            </w:r>
          </w:p>
          <w:p w:rsidR="000A2E76" w:rsidRPr="00216910" w:rsidRDefault="000A2E76" w:rsidP="005D73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F1A81" w:rsidRPr="00AF1A81" w:rsidRDefault="00AF1A81" w:rsidP="00AF1A81">
            <w:pPr>
              <w:pStyle w:val="ad"/>
              <w:rPr>
                <w:rFonts w:ascii="Times New Roman" w:hAnsi="Times New Roman"/>
                <w:sz w:val="24"/>
              </w:rPr>
            </w:pPr>
            <w:r w:rsidRPr="00AF1A81">
              <w:rPr>
                <w:rFonts w:ascii="Times New Roman" w:hAnsi="Times New Roman"/>
                <w:b/>
                <w:sz w:val="24"/>
              </w:rPr>
              <w:t>Технологический прием</w:t>
            </w:r>
            <w:r w:rsidRPr="00AF1A81">
              <w:rPr>
                <w:rFonts w:ascii="Times New Roman" w:hAnsi="Times New Roman"/>
                <w:sz w:val="24"/>
              </w:rPr>
              <w:t xml:space="preserve"> «Исчезни – появись» в ПО ActivInspire</w:t>
            </w:r>
          </w:p>
          <w:p w:rsidR="00AF1A81" w:rsidRDefault="00AF1A81" w:rsidP="00AF1A81">
            <w:pPr>
              <w:pStyle w:val="ad"/>
              <w:rPr>
                <w:rFonts w:ascii="Times New Roman" w:hAnsi="Times New Roman"/>
                <w:sz w:val="24"/>
              </w:rPr>
            </w:pPr>
            <w:r w:rsidRPr="00AF1A81">
              <w:rPr>
                <w:rFonts w:ascii="Times New Roman" w:hAnsi="Times New Roman"/>
                <w:sz w:val="24"/>
              </w:rPr>
              <w:t>Практическое з</w:t>
            </w:r>
            <w:r>
              <w:rPr>
                <w:rFonts w:ascii="Times New Roman" w:hAnsi="Times New Roman"/>
                <w:sz w:val="24"/>
              </w:rPr>
              <w:t>адание</w:t>
            </w:r>
            <w:r w:rsidR="005D73A4">
              <w:rPr>
                <w:rFonts w:ascii="Times New Roman" w:hAnsi="Times New Roman"/>
                <w:sz w:val="24"/>
              </w:rPr>
              <w:t xml:space="preserve"> 4</w:t>
            </w:r>
            <w:r w:rsidRPr="00AF1A81">
              <w:rPr>
                <w:rFonts w:ascii="Times New Roman" w:hAnsi="Times New Roman"/>
                <w:sz w:val="24"/>
              </w:rPr>
              <w:t>: создание игрового флипчарта с использованием изученного приема.</w:t>
            </w:r>
          </w:p>
          <w:p w:rsidR="00AF1A81" w:rsidRPr="00AF1A81" w:rsidRDefault="00AF1A81" w:rsidP="00AF1A81">
            <w:pPr>
              <w:pStyle w:val="ad"/>
              <w:rPr>
                <w:rFonts w:ascii="Times New Roman" w:hAnsi="Times New Roman"/>
                <w:sz w:val="24"/>
              </w:rPr>
            </w:pPr>
          </w:p>
          <w:p w:rsidR="00AF1A81" w:rsidRPr="00AF1A81" w:rsidRDefault="00AF1A81" w:rsidP="00AF1A81">
            <w:pPr>
              <w:pStyle w:val="ad"/>
              <w:rPr>
                <w:rFonts w:ascii="Times New Roman" w:hAnsi="Times New Roman"/>
                <w:sz w:val="24"/>
              </w:rPr>
            </w:pPr>
            <w:r w:rsidRPr="00AF1A81">
              <w:rPr>
                <w:rFonts w:ascii="Times New Roman" w:hAnsi="Times New Roman"/>
                <w:b/>
                <w:sz w:val="24"/>
              </w:rPr>
              <w:t>Технологический прием</w:t>
            </w:r>
            <w:r w:rsidRPr="00AF1A81">
              <w:rPr>
                <w:rFonts w:ascii="Times New Roman" w:hAnsi="Times New Roman"/>
                <w:sz w:val="24"/>
              </w:rPr>
              <w:t xml:space="preserve"> «Раскраска» в ПО ActivInspire</w:t>
            </w:r>
          </w:p>
          <w:p w:rsidR="00AF1A81" w:rsidRPr="00AF1A81" w:rsidRDefault="00AF1A81" w:rsidP="00AF1A81">
            <w:pPr>
              <w:pStyle w:val="ad"/>
              <w:rPr>
                <w:rFonts w:ascii="Times New Roman" w:hAnsi="Times New Roman"/>
                <w:sz w:val="24"/>
              </w:rPr>
            </w:pPr>
          </w:p>
          <w:p w:rsidR="000A2E76" w:rsidRPr="00216910" w:rsidRDefault="00AF1A81" w:rsidP="00AF1A81">
            <w:pPr>
              <w:pStyle w:val="ad"/>
            </w:pPr>
            <w:r w:rsidRPr="00AF1A81">
              <w:rPr>
                <w:rFonts w:ascii="Times New Roman" w:hAnsi="Times New Roman"/>
                <w:sz w:val="24"/>
              </w:rPr>
              <w:t>Практическое задание</w:t>
            </w:r>
            <w:r w:rsidR="005D73A4">
              <w:rPr>
                <w:rFonts w:ascii="Times New Roman" w:hAnsi="Times New Roman"/>
                <w:sz w:val="24"/>
              </w:rPr>
              <w:t xml:space="preserve"> 5</w:t>
            </w:r>
            <w:r w:rsidRPr="00AF1A81">
              <w:rPr>
                <w:rFonts w:ascii="Times New Roman" w:hAnsi="Times New Roman"/>
                <w:sz w:val="24"/>
              </w:rPr>
              <w:t>: создание раскраски</w:t>
            </w:r>
          </w:p>
        </w:tc>
        <w:tc>
          <w:tcPr>
            <w:tcW w:w="1218" w:type="dxa"/>
          </w:tcPr>
          <w:p w:rsidR="000A2E76" w:rsidRPr="00216910" w:rsidRDefault="00AF1A81" w:rsidP="00AA78A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A2E76" w:rsidRPr="0028227E" w:rsidTr="005D73A4">
        <w:trPr>
          <w:trHeight w:val="1133"/>
          <w:jc w:val="center"/>
        </w:trPr>
        <w:tc>
          <w:tcPr>
            <w:tcW w:w="884" w:type="dxa"/>
            <w:shd w:val="clear" w:color="auto" w:fill="auto"/>
          </w:tcPr>
          <w:p w:rsidR="000A2E76" w:rsidRPr="0028227E" w:rsidRDefault="000A2E76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0A2E76" w:rsidRPr="00216910" w:rsidRDefault="000A2E76" w:rsidP="00CA70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3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 xml:space="preserve"> «Звук и видео»</w:t>
            </w:r>
          </w:p>
          <w:p w:rsidR="000A2E76" w:rsidRPr="00216910" w:rsidRDefault="005D73A4" w:rsidP="00CA7094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6:</w:t>
            </w:r>
          </w:p>
        </w:tc>
        <w:tc>
          <w:tcPr>
            <w:tcW w:w="4253" w:type="dxa"/>
            <w:shd w:val="clear" w:color="auto" w:fill="auto"/>
          </w:tcPr>
          <w:p w:rsidR="000A2E76" w:rsidRDefault="005D73A4" w:rsidP="00AF1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тейнеры»</w:t>
            </w:r>
          </w:p>
          <w:p w:rsidR="005D73A4" w:rsidRDefault="005D73A4" w:rsidP="00AF1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6: создание различных контейнеров</w:t>
            </w:r>
          </w:p>
          <w:p w:rsidR="005D73A4" w:rsidRDefault="005D73A4" w:rsidP="00AF1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3A4" w:rsidRPr="005D73A4" w:rsidRDefault="005D73A4" w:rsidP="005D73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D73A4">
              <w:rPr>
                <w:rFonts w:ascii="Times New Roman" w:hAnsi="Times New Roman"/>
                <w:sz w:val="24"/>
                <w:szCs w:val="24"/>
              </w:rPr>
              <w:t xml:space="preserve">Как сделать </w:t>
            </w:r>
            <w:proofErr w:type="spellStart"/>
            <w:r w:rsidRPr="005D73A4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5D73A4">
              <w:rPr>
                <w:rFonts w:ascii="Times New Roman" w:hAnsi="Times New Roman"/>
                <w:sz w:val="24"/>
                <w:szCs w:val="24"/>
              </w:rPr>
              <w:t xml:space="preserve"> в ПО ActivInspi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73A4" w:rsidRDefault="005D73A4" w:rsidP="00AF1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A4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5D73A4">
              <w:rPr>
                <w:rFonts w:ascii="Times New Roman" w:hAnsi="Times New Roman"/>
                <w:sz w:val="24"/>
                <w:szCs w:val="24"/>
              </w:rPr>
              <w:t xml:space="preserve">: создание </w:t>
            </w:r>
            <w:proofErr w:type="spellStart"/>
            <w:r w:rsidRPr="005D73A4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ключение их в иг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ты</w:t>
            </w:r>
            <w:proofErr w:type="spellEnd"/>
          </w:p>
          <w:p w:rsidR="005D73A4" w:rsidRPr="00216910" w:rsidRDefault="005D73A4" w:rsidP="00AF1A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A2E76" w:rsidRPr="00216910" w:rsidRDefault="00AF1A81" w:rsidP="00AA78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02E94" w:rsidRPr="0028227E" w:rsidTr="005D73A4">
        <w:trPr>
          <w:trHeight w:val="1205"/>
          <w:jc w:val="center"/>
        </w:trPr>
        <w:tc>
          <w:tcPr>
            <w:tcW w:w="884" w:type="dxa"/>
            <w:shd w:val="clear" w:color="auto" w:fill="auto"/>
          </w:tcPr>
          <w:p w:rsidR="00902E94" w:rsidRPr="0028227E" w:rsidRDefault="00902E94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902E94" w:rsidRPr="00216910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E94">
              <w:rPr>
                <w:rFonts w:ascii="Times New Roman" w:hAnsi="Times New Roman"/>
                <w:b/>
                <w:sz w:val="24"/>
                <w:szCs w:val="24"/>
              </w:rPr>
              <w:t>Семинар – практикум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</w:p>
          <w:p w:rsidR="00902E94" w:rsidRPr="00216910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«Применение действий к объектам»</w:t>
            </w:r>
          </w:p>
          <w:p w:rsidR="00902E94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8: применение изученных знаний для создания игр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та</w:t>
            </w:r>
            <w:proofErr w:type="spellEnd"/>
          </w:p>
          <w:p w:rsidR="00902E94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2E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 w:rsidRPr="002169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нструирование дидактических игр для дошкольников в ActivInspire».</w:t>
            </w:r>
          </w:p>
          <w:p w:rsidR="00902E94" w:rsidRPr="00216910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9: </w:t>
            </w:r>
            <w:r w:rsidRPr="00216910">
              <w:rPr>
                <w:rFonts w:ascii="Times New Roman" w:hAnsi="Times New Roman"/>
                <w:sz w:val="24"/>
                <w:szCs w:val="24"/>
              </w:rPr>
              <w:t>Конструирование электронных дидактических игр для дошкольников с использованием программы ActivInspire</w:t>
            </w:r>
          </w:p>
        </w:tc>
        <w:tc>
          <w:tcPr>
            <w:tcW w:w="4253" w:type="dxa"/>
            <w:shd w:val="clear" w:color="auto" w:fill="auto"/>
          </w:tcPr>
          <w:p w:rsidR="00902E94" w:rsidRPr="005D73A4" w:rsidRDefault="00902E94" w:rsidP="005D73A4">
            <w:pPr>
              <w:pStyle w:val="ad"/>
              <w:rPr>
                <w:rFonts w:ascii="Times New Roman" w:hAnsi="Times New Roman"/>
                <w:sz w:val="24"/>
              </w:rPr>
            </w:pPr>
            <w:r w:rsidRPr="00902E94">
              <w:rPr>
                <w:rFonts w:ascii="Times New Roman" w:hAnsi="Times New Roman"/>
                <w:b/>
                <w:sz w:val="24"/>
              </w:rPr>
              <w:t>Практическое занятие: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5D73A4">
              <w:rPr>
                <w:rFonts w:ascii="Times New Roman" w:hAnsi="Times New Roman"/>
                <w:sz w:val="24"/>
              </w:rPr>
              <w:t>Создание «кнопок роста» в ПО ActivInspire</w:t>
            </w:r>
            <w:r w:rsidRPr="005D73A4">
              <w:rPr>
                <w:rFonts w:ascii="Times New Roman" w:hAnsi="Times New Roman"/>
                <w:sz w:val="24"/>
              </w:rPr>
              <w:tab/>
            </w:r>
          </w:p>
          <w:p w:rsidR="00902E94" w:rsidRDefault="00902E94" w:rsidP="005D73A4">
            <w:pPr>
              <w:pStyle w:val="ad"/>
              <w:rPr>
                <w:rFonts w:ascii="Times New Roman" w:hAnsi="Times New Roman"/>
                <w:sz w:val="24"/>
              </w:rPr>
            </w:pPr>
            <w:r w:rsidRPr="005D73A4">
              <w:rPr>
                <w:rFonts w:ascii="Times New Roman" w:hAnsi="Times New Roman"/>
                <w:sz w:val="24"/>
              </w:rPr>
              <w:t>Практическое задание</w:t>
            </w:r>
            <w:r>
              <w:rPr>
                <w:rFonts w:ascii="Times New Roman" w:hAnsi="Times New Roman"/>
                <w:sz w:val="24"/>
              </w:rPr>
              <w:t xml:space="preserve"> 8: со</w:t>
            </w:r>
            <w:r w:rsidRPr="005D73A4">
              <w:rPr>
                <w:rFonts w:ascii="Times New Roman" w:hAnsi="Times New Roman"/>
                <w:sz w:val="24"/>
              </w:rPr>
              <w:t>здан</w:t>
            </w:r>
            <w:r>
              <w:rPr>
                <w:rFonts w:ascii="Times New Roman" w:hAnsi="Times New Roman"/>
                <w:sz w:val="24"/>
              </w:rPr>
              <w:t>ие флипчарта с приме</w:t>
            </w:r>
            <w:r w:rsidRPr="005D73A4">
              <w:rPr>
                <w:rFonts w:ascii="Times New Roman" w:hAnsi="Times New Roman"/>
                <w:sz w:val="24"/>
              </w:rPr>
              <w:t>нением «кнопок роста»</w:t>
            </w:r>
          </w:p>
          <w:p w:rsidR="00902E94" w:rsidRDefault="00902E94" w:rsidP="005D73A4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хнологический прием </w:t>
            </w:r>
            <w:r>
              <w:rPr>
                <w:rFonts w:ascii="Times New Roman" w:hAnsi="Times New Roman"/>
                <w:sz w:val="24"/>
              </w:rPr>
              <w:t>«Кроссворд»</w:t>
            </w:r>
          </w:p>
          <w:p w:rsidR="00902E94" w:rsidRPr="00902E94" w:rsidRDefault="00902E94" w:rsidP="005D73A4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ое задание 9: создание кроссвордов в программе </w:t>
            </w:r>
            <w:r>
              <w:rPr>
                <w:rFonts w:ascii="Times New Roman" w:hAnsi="Times New Roman"/>
                <w:sz w:val="24"/>
                <w:lang w:val="en-US"/>
              </w:rPr>
              <w:t>AI</w:t>
            </w:r>
            <w:r w:rsidRPr="00902E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ой тематики</w:t>
            </w:r>
          </w:p>
          <w:p w:rsidR="00902E94" w:rsidRPr="00216910" w:rsidRDefault="00902E94" w:rsidP="005D73A4">
            <w:pPr>
              <w:pStyle w:val="ad"/>
            </w:pPr>
          </w:p>
        </w:tc>
        <w:tc>
          <w:tcPr>
            <w:tcW w:w="1218" w:type="dxa"/>
            <w:vMerge w:val="restart"/>
          </w:tcPr>
          <w:p w:rsidR="00902E94" w:rsidRPr="00216910" w:rsidRDefault="00902E94" w:rsidP="00AA78A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02E94" w:rsidRPr="0028227E" w:rsidTr="005D73A4">
        <w:trPr>
          <w:trHeight w:val="980"/>
          <w:jc w:val="center"/>
        </w:trPr>
        <w:tc>
          <w:tcPr>
            <w:tcW w:w="884" w:type="dxa"/>
            <w:shd w:val="clear" w:color="auto" w:fill="auto"/>
          </w:tcPr>
          <w:p w:rsidR="00902E94" w:rsidRPr="0028227E" w:rsidRDefault="00902E94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902E94" w:rsidRPr="00216910" w:rsidRDefault="00902E94" w:rsidP="00BF10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Итоговая работа</w:t>
            </w:r>
            <w:r w:rsidR="000A1226">
              <w:rPr>
                <w:rFonts w:ascii="Times New Roman" w:hAnsi="Times New Roman"/>
                <w:sz w:val="24"/>
                <w:szCs w:val="24"/>
              </w:rPr>
              <w:t xml:space="preserve">: создание дидактических </w:t>
            </w:r>
            <w:proofErr w:type="spellStart"/>
            <w:r w:rsidR="000A1226">
              <w:rPr>
                <w:rFonts w:ascii="Times New Roman" w:hAnsi="Times New Roman"/>
                <w:sz w:val="24"/>
                <w:szCs w:val="24"/>
              </w:rPr>
              <w:t>флипчатов</w:t>
            </w:r>
            <w:proofErr w:type="spellEnd"/>
            <w:r w:rsidR="000A1226">
              <w:rPr>
                <w:rFonts w:ascii="Times New Roman" w:hAnsi="Times New Roman"/>
                <w:sz w:val="24"/>
                <w:szCs w:val="24"/>
              </w:rPr>
              <w:t xml:space="preserve"> для различных возрастных групп.</w:t>
            </w:r>
          </w:p>
        </w:tc>
        <w:tc>
          <w:tcPr>
            <w:tcW w:w="4253" w:type="dxa"/>
            <w:shd w:val="clear" w:color="auto" w:fill="auto"/>
          </w:tcPr>
          <w:p w:rsidR="00902E94" w:rsidRPr="00216910" w:rsidRDefault="000A1226" w:rsidP="00CC2F8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: создание дидактической игры по трудовому воспитанию</w:t>
            </w:r>
          </w:p>
        </w:tc>
        <w:tc>
          <w:tcPr>
            <w:tcW w:w="1218" w:type="dxa"/>
            <w:vMerge/>
          </w:tcPr>
          <w:p w:rsidR="00902E94" w:rsidRPr="00216910" w:rsidRDefault="00902E94" w:rsidP="00CC2F8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E94" w:rsidRPr="0028227E" w:rsidTr="00F6637B">
        <w:trPr>
          <w:trHeight w:val="1316"/>
          <w:jc w:val="center"/>
        </w:trPr>
        <w:tc>
          <w:tcPr>
            <w:tcW w:w="884" w:type="dxa"/>
            <w:shd w:val="clear" w:color="auto" w:fill="auto"/>
          </w:tcPr>
          <w:p w:rsidR="00902E94" w:rsidRPr="0028227E" w:rsidRDefault="00902E94" w:rsidP="0028227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902E94" w:rsidRPr="00216910" w:rsidRDefault="00902E94" w:rsidP="00902E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Семинар на тему: «Обобщения опыта работы за год и планирование работы на следующий учебный год»</w:t>
            </w:r>
          </w:p>
          <w:p w:rsidR="00902E94" w:rsidRPr="00216910" w:rsidRDefault="00902E94" w:rsidP="00902E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Подведение итогов обучения</w:t>
            </w:r>
          </w:p>
          <w:p w:rsidR="00902E94" w:rsidRPr="00216910" w:rsidRDefault="00902E94" w:rsidP="00902E94">
            <w:pPr>
              <w:pStyle w:val="ad"/>
              <w:rPr>
                <w:sz w:val="24"/>
                <w:szCs w:val="24"/>
              </w:rPr>
            </w:pPr>
            <w:r w:rsidRPr="00216910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218" w:type="dxa"/>
            <w:vMerge/>
          </w:tcPr>
          <w:p w:rsidR="00902E94" w:rsidRPr="00216910" w:rsidRDefault="00902E94" w:rsidP="00490A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61" w:rsidRDefault="00957761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57761" w:rsidRDefault="00957761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57761" w:rsidRDefault="00957761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B651FF" w:rsidRDefault="00B651FF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B651FF" w:rsidRDefault="00B651FF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B651FF" w:rsidRDefault="00B651FF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B651FF" w:rsidRDefault="00B651FF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B651FF" w:rsidRDefault="00B651FF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57761" w:rsidRPr="00F316AE" w:rsidRDefault="00957761" w:rsidP="004D3AF0">
      <w:pPr>
        <w:pStyle w:val="a3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sectPr w:rsidR="00957761" w:rsidRPr="00F316AE" w:rsidSect="00957761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B6" w:rsidRDefault="00F709B6" w:rsidP="005F6271">
      <w:pPr>
        <w:spacing w:after="0" w:line="240" w:lineRule="auto"/>
      </w:pPr>
      <w:r>
        <w:separator/>
      </w:r>
    </w:p>
  </w:endnote>
  <w:endnote w:type="continuationSeparator" w:id="0">
    <w:p w:rsidR="00F709B6" w:rsidRDefault="00F709B6" w:rsidP="005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71" w:rsidRDefault="005F6271">
    <w:pPr>
      <w:pStyle w:val="a9"/>
      <w:jc w:val="right"/>
    </w:pPr>
  </w:p>
  <w:p w:rsidR="005F6271" w:rsidRDefault="005F62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B6" w:rsidRDefault="00F709B6" w:rsidP="005F6271">
      <w:pPr>
        <w:spacing w:after="0" w:line="240" w:lineRule="auto"/>
      </w:pPr>
      <w:r>
        <w:separator/>
      </w:r>
    </w:p>
  </w:footnote>
  <w:footnote w:type="continuationSeparator" w:id="0">
    <w:p w:rsidR="00F709B6" w:rsidRDefault="00F709B6" w:rsidP="005F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D14578_"/>
      </v:shape>
    </w:pict>
  </w:numPicBullet>
  <w:abstractNum w:abstractNumId="0" w15:restartNumberingAfterBreak="0">
    <w:nsid w:val="097E49C2"/>
    <w:multiLevelType w:val="hybridMultilevel"/>
    <w:tmpl w:val="DCB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A38"/>
    <w:multiLevelType w:val="multilevel"/>
    <w:tmpl w:val="75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02058"/>
    <w:multiLevelType w:val="hybridMultilevel"/>
    <w:tmpl w:val="2EC6E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BEC4B0D"/>
    <w:multiLevelType w:val="hybridMultilevel"/>
    <w:tmpl w:val="CD7E15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C725B9E"/>
    <w:multiLevelType w:val="hybridMultilevel"/>
    <w:tmpl w:val="BAEA2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E78BE"/>
    <w:multiLevelType w:val="hybridMultilevel"/>
    <w:tmpl w:val="B0DC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4C8"/>
    <w:multiLevelType w:val="hybridMultilevel"/>
    <w:tmpl w:val="B9C425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30D96"/>
    <w:multiLevelType w:val="hybridMultilevel"/>
    <w:tmpl w:val="F0FE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330"/>
    <w:multiLevelType w:val="hybridMultilevel"/>
    <w:tmpl w:val="D46A9052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0756"/>
    <w:multiLevelType w:val="multilevel"/>
    <w:tmpl w:val="2DA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B3C"/>
    <w:multiLevelType w:val="hybridMultilevel"/>
    <w:tmpl w:val="D5F24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810"/>
    <w:multiLevelType w:val="hybridMultilevel"/>
    <w:tmpl w:val="EA8E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278C"/>
    <w:multiLevelType w:val="hybridMultilevel"/>
    <w:tmpl w:val="90D8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31CC0"/>
    <w:multiLevelType w:val="hybridMultilevel"/>
    <w:tmpl w:val="2D7066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6D719A"/>
    <w:multiLevelType w:val="hybridMultilevel"/>
    <w:tmpl w:val="DF2ADC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53D37"/>
    <w:multiLevelType w:val="hybridMultilevel"/>
    <w:tmpl w:val="FA8C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398A"/>
    <w:multiLevelType w:val="hybridMultilevel"/>
    <w:tmpl w:val="5DAC0B4C"/>
    <w:lvl w:ilvl="0" w:tplc="C96E2100">
      <w:start w:val="1"/>
      <w:numFmt w:val="decimal"/>
      <w:lvlText w:val="%1."/>
      <w:lvlJc w:val="left"/>
      <w:pPr>
        <w:ind w:left="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F4E43D1"/>
    <w:multiLevelType w:val="hybridMultilevel"/>
    <w:tmpl w:val="FAB8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BC9"/>
    <w:multiLevelType w:val="multilevel"/>
    <w:tmpl w:val="EA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A166B"/>
    <w:multiLevelType w:val="hybridMultilevel"/>
    <w:tmpl w:val="4876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F0B3B"/>
    <w:multiLevelType w:val="hybridMultilevel"/>
    <w:tmpl w:val="0B62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3F3"/>
    <w:multiLevelType w:val="hybridMultilevel"/>
    <w:tmpl w:val="FAAADF16"/>
    <w:lvl w:ilvl="0" w:tplc="48AC8404">
      <w:start w:val="1"/>
      <w:numFmt w:val="decimal"/>
      <w:lvlText w:val="%1."/>
      <w:lvlJc w:val="left"/>
      <w:pPr>
        <w:ind w:left="0" w:hanging="360"/>
      </w:pPr>
      <w:rPr>
        <w:rFonts w:ascii="Verdana" w:hAnsi="Verdana" w:hint="default"/>
        <w:color w:val="00008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19"/>
  </w:num>
  <w:num w:numId="13">
    <w:abstractNumId w:val="11"/>
  </w:num>
  <w:num w:numId="14">
    <w:abstractNumId w:val="7"/>
  </w:num>
  <w:num w:numId="15">
    <w:abstractNumId w:val="17"/>
  </w:num>
  <w:num w:numId="1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"/>
  </w:num>
  <w:num w:numId="19">
    <w:abstractNumId w:val="21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5F"/>
    <w:rsid w:val="000073DE"/>
    <w:rsid w:val="0002412E"/>
    <w:rsid w:val="00045FF4"/>
    <w:rsid w:val="000621EC"/>
    <w:rsid w:val="00073A34"/>
    <w:rsid w:val="00080E96"/>
    <w:rsid w:val="000A1226"/>
    <w:rsid w:val="000A2E76"/>
    <w:rsid w:val="000B1798"/>
    <w:rsid w:val="000D1B6A"/>
    <w:rsid w:val="000D49F3"/>
    <w:rsid w:val="000E3D71"/>
    <w:rsid w:val="000F3199"/>
    <w:rsid w:val="00107FC1"/>
    <w:rsid w:val="00120AAC"/>
    <w:rsid w:val="00137B88"/>
    <w:rsid w:val="001537FE"/>
    <w:rsid w:val="00154C39"/>
    <w:rsid w:val="00155CEF"/>
    <w:rsid w:val="001725DE"/>
    <w:rsid w:val="001B4209"/>
    <w:rsid w:val="001B4849"/>
    <w:rsid w:val="001C1537"/>
    <w:rsid w:val="001D04F2"/>
    <w:rsid w:val="001D0E36"/>
    <w:rsid w:val="001D6F0A"/>
    <w:rsid w:val="001E34F5"/>
    <w:rsid w:val="001E4907"/>
    <w:rsid w:val="001F250F"/>
    <w:rsid w:val="001F43F7"/>
    <w:rsid w:val="00216910"/>
    <w:rsid w:val="00220372"/>
    <w:rsid w:val="002325E3"/>
    <w:rsid w:val="0025316B"/>
    <w:rsid w:val="00273E22"/>
    <w:rsid w:val="002766F8"/>
    <w:rsid w:val="00282140"/>
    <w:rsid w:val="0028227E"/>
    <w:rsid w:val="00284F54"/>
    <w:rsid w:val="002852D5"/>
    <w:rsid w:val="00292E72"/>
    <w:rsid w:val="002B3408"/>
    <w:rsid w:val="002C160C"/>
    <w:rsid w:val="002C20B6"/>
    <w:rsid w:val="002D2D7D"/>
    <w:rsid w:val="002E16A4"/>
    <w:rsid w:val="002F496B"/>
    <w:rsid w:val="003406C8"/>
    <w:rsid w:val="00342CB6"/>
    <w:rsid w:val="00343624"/>
    <w:rsid w:val="00345A9C"/>
    <w:rsid w:val="00350B14"/>
    <w:rsid w:val="003B1FEE"/>
    <w:rsid w:val="003C6EC2"/>
    <w:rsid w:val="003C78AA"/>
    <w:rsid w:val="003D5A66"/>
    <w:rsid w:val="003F2F27"/>
    <w:rsid w:val="0040561B"/>
    <w:rsid w:val="00416FF9"/>
    <w:rsid w:val="00417695"/>
    <w:rsid w:val="00421315"/>
    <w:rsid w:val="0044295A"/>
    <w:rsid w:val="00444691"/>
    <w:rsid w:val="00453CA3"/>
    <w:rsid w:val="004565F6"/>
    <w:rsid w:val="00460D74"/>
    <w:rsid w:val="00490AFF"/>
    <w:rsid w:val="004B569D"/>
    <w:rsid w:val="004C2B3D"/>
    <w:rsid w:val="004C360B"/>
    <w:rsid w:val="004C69DC"/>
    <w:rsid w:val="004D3AF0"/>
    <w:rsid w:val="004F757D"/>
    <w:rsid w:val="00502007"/>
    <w:rsid w:val="005025E1"/>
    <w:rsid w:val="005049D1"/>
    <w:rsid w:val="00505216"/>
    <w:rsid w:val="00516321"/>
    <w:rsid w:val="0051774A"/>
    <w:rsid w:val="005274D4"/>
    <w:rsid w:val="00533169"/>
    <w:rsid w:val="00546B48"/>
    <w:rsid w:val="00575AEB"/>
    <w:rsid w:val="005779AA"/>
    <w:rsid w:val="00580743"/>
    <w:rsid w:val="005B3F5A"/>
    <w:rsid w:val="005C6E07"/>
    <w:rsid w:val="005D73A4"/>
    <w:rsid w:val="005D7463"/>
    <w:rsid w:val="005E371B"/>
    <w:rsid w:val="005E4B74"/>
    <w:rsid w:val="005E5E39"/>
    <w:rsid w:val="005F2389"/>
    <w:rsid w:val="005F6271"/>
    <w:rsid w:val="00617B75"/>
    <w:rsid w:val="00642C95"/>
    <w:rsid w:val="00650EE2"/>
    <w:rsid w:val="00653564"/>
    <w:rsid w:val="00654E7C"/>
    <w:rsid w:val="0068299F"/>
    <w:rsid w:val="00686ECC"/>
    <w:rsid w:val="00691CA5"/>
    <w:rsid w:val="006A1412"/>
    <w:rsid w:val="006A34B1"/>
    <w:rsid w:val="006A5846"/>
    <w:rsid w:val="006A5C77"/>
    <w:rsid w:val="006B382B"/>
    <w:rsid w:val="006C1D61"/>
    <w:rsid w:val="006E418F"/>
    <w:rsid w:val="006E647A"/>
    <w:rsid w:val="006F7185"/>
    <w:rsid w:val="00710605"/>
    <w:rsid w:val="00712567"/>
    <w:rsid w:val="00714F86"/>
    <w:rsid w:val="0075186E"/>
    <w:rsid w:val="007549AD"/>
    <w:rsid w:val="007555C7"/>
    <w:rsid w:val="007803FC"/>
    <w:rsid w:val="007A611C"/>
    <w:rsid w:val="007B745D"/>
    <w:rsid w:val="007E013B"/>
    <w:rsid w:val="007E2B31"/>
    <w:rsid w:val="007E5A25"/>
    <w:rsid w:val="00807CB1"/>
    <w:rsid w:val="00835FA3"/>
    <w:rsid w:val="00867F16"/>
    <w:rsid w:val="008860A9"/>
    <w:rsid w:val="00894D33"/>
    <w:rsid w:val="008D0144"/>
    <w:rsid w:val="008E4027"/>
    <w:rsid w:val="008E4594"/>
    <w:rsid w:val="008E5B1D"/>
    <w:rsid w:val="00902E94"/>
    <w:rsid w:val="0090323A"/>
    <w:rsid w:val="0090462D"/>
    <w:rsid w:val="0090625F"/>
    <w:rsid w:val="00911CF0"/>
    <w:rsid w:val="00924E58"/>
    <w:rsid w:val="009428D8"/>
    <w:rsid w:val="00943387"/>
    <w:rsid w:val="0095195E"/>
    <w:rsid w:val="00957761"/>
    <w:rsid w:val="00962708"/>
    <w:rsid w:val="009C41C7"/>
    <w:rsid w:val="009D1670"/>
    <w:rsid w:val="009D40EA"/>
    <w:rsid w:val="009D485B"/>
    <w:rsid w:val="009F0A1B"/>
    <w:rsid w:val="00A03FC2"/>
    <w:rsid w:val="00A04184"/>
    <w:rsid w:val="00A04A66"/>
    <w:rsid w:val="00A2397D"/>
    <w:rsid w:val="00A37240"/>
    <w:rsid w:val="00A42A63"/>
    <w:rsid w:val="00A45620"/>
    <w:rsid w:val="00A57FC0"/>
    <w:rsid w:val="00A64C85"/>
    <w:rsid w:val="00A6729B"/>
    <w:rsid w:val="00AA1827"/>
    <w:rsid w:val="00AA50FD"/>
    <w:rsid w:val="00AA78AD"/>
    <w:rsid w:val="00AE7655"/>
    <w:rsid w:val="00AF1A81"/>
    <w:rsid w:val="00B00690"/>
    <w:rsid w:val="00B14E91"/>
    <w:rsid w:val="00B226D8"/>
    <w:rsid w:val="00B35207"/>
    <w:rsid w:val="00B3599F"/>
    <w:rsid w:val="00B44A61"/>
    <w:rsid w:val="00B651FF"/>
    <w:rsid w:val="00B656CE"/>
    <w:rsid w:val="00B658A7"/>
    <w:rsid w:val="00B66960"/>
    <w:rsid w:val="00B7098F"/>
    <w:rsid w:val="00B851FA"/>
    <w:rsid w:val="00BC1F7A"/>
    <w:rsid w:val="00BD7EEF"/>
    <w:rsid w:val="00BF101F"/>
    <w:rsid w:val="00C0134E"/>
    <w:rsid w:val="00C17242"/>
    <w:rsid w:val="00C54DB3"/>
    <w:rsid w:val="00C57117"/>
    <w:rsid w:val="00C649A7"/>
    <w:rsid w:val="00C8131B"/>
    <w:rsid w:val="00CA7094"/>
    <w:rsid w:val="00CA7351"/>
    <w:rsid w:val="00CC004A"/>
    <w:rsid w:val="00CC03B1"/>
    <w:rsid w:val="00CC2F87"/>
    <w:rsid w:val="00CC3CB7"/>
    <w:rsid w:val="00CF0142"/>
    <w:rsid w:val="00CF3C39"/>
    <w:rsid w:val="00D05E68"/>
    <w:rsid w:val="00D122E3"/>
    <w:rsid w:val="00D43341"/>
    <w:rsid w:val="00D77EF9"/>
    <w:rsid w:val="00D82C9A"/>
    <w:rsid w:val="00D862D2"/>
    <w:rsid w:val="00D97620"/>
    <w:rsid w:val="00DD0E26"/>
    <w:rsid w:val="00E33C64"/>
    <w:rsid w:val="00E51361"/>
    <w:rsid w:val="00E6352F"/>
    <w:rsid w:val="00E73346"/>
    <w:rsid w:val="00E807FA"/>
    <w:rsid w:val="00ED6DBE"/>
    <w:rsid w:val="00EE0211"/>
    <w:rsid w:val="00EE2455"/>
    <w:rsid w:val="00EF6CCE"/>
    <w:rsid w:val="00F12ED4"/>
    <w:rsid w:val="00F316AE"/>
    <w:rsid w:val="00F34EF3"/>
    <w:rsid w:val="00F66B4F"/>
    <w:rsid w:val="00F700FF"/>
    <w:rsid w:val="00F709B6"/>
    <w:rsid w:val="00F73A06"/>
    <w:rsid w:val="00F91579"/>
    <w:rsid w:val="00F94A27"/>
    <w:rsid w:val="00FB0092"/>
    <w:rsid w:val="00FD7A4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EC50-3BCB-4A50-9561-78E57CE1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7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9A7"/>
    <w:pPr>
      <w:ind w:left="720"/>
      <w:contextualSpacing/>
    </w:pPr>
  </w:style>
  <w:style w:type="table" w:styleId="a4">
    <w:name w:val="Table Grid"/>
    <w:basedOn w:val="a1"/>
    <w:uiPriority w:val="59"/>
    <w:rsid w:val="00B2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D7463"/>
    <w:rPr>
      <w:b/>
      <w:bCs/>
    </w:rPr>
  </w:style>
  <w:style w:type="paragraph" w:styleId="a6">
    <w:name w:val="Normal (Web)"/>
    <w:basedOn w:val="a"/>
    <w:uiPriority w:val="99"/>
    <w:rsid w:val="005D7463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1">
    <w:name w:val="c1"/>
    <w:rsid w:val="0028227E"/>
  </w:style>
  <w:style w:type="paragraph" w:styleId="a7">
    <w:name w:val="header"/>
    <w:basedOn w:val="a"/>
    <w:link w:val="a8"/>
    <w:uiPriority w:val="99"/>
    <w:semiHidden/>
    <w:unhideWhenUsed/>
    <w:rsid w:val="005F6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F627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6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627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F3C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3C39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565F6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A37240"/>
    <w:rPr>
      <w:rFonts w:ascii="Times New Roman" w:eastAsia="Times New Roman" w:hAnsi="Times New Roman"/>
      <w:b/>
      <w:i/>
      <w:sz w:val="28"/>
    </w:rPr>
  </w:style>
  <w:style w:type="paragraph" w:customStyle="1" w:styleId="caaieiaie1">
    <w:name w:val="caaieiaie 1"/>
    <w:basedOn w:val="a"/>
    <w:next w:val="a"/>
    <w:rsid w:val="00A372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2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E884-DD3C-44FA-9FF3-71D45982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cp:lastModifiedBy>User</cp:lastModifiedBy>
  <cp:revision>2</cp:revision>
  <cp:lastPrinted>2015-12-17T10:15:00Z</cp:lastPrinted>
  <dcterms:created xsi:type="dcterms:W3CDTF">2020-02-24T20:24:00Z</dcterms:created>
  <dcterms:modified xsi:type="dcterms:W3CDTF">2020-02-24T20:24:00Z</dcterms:modified>
</cp:coreProperties>
</file>